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47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71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2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9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7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9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941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593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5.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.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.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